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12156">
        <w:rPr>
          <w:rFonts w:ascii="Times New Roman" w:hAnsi="Times New Roman"/>
          <w:sz w:val="24"/>
          <w:szCs w:val="24"/>
        </w:rPr>
        <w:t xml:space="preserve">2Д91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12156">
        <w:rPr>
          <w:rFonts w:ascii="Times New Roman" w:hAnsi="Times New Roman"/>
          <w:sz w:val="24"/>
          <w:szCs w:val="24"/>
        </w:rPr>
        <w:t>Е.А. Резинк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AF6A84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 марта 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411E1D" w:rsidRDefault="00311E30" w:rsidP="00AF6A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AF6A84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AF6A84">
        <w:rPr>
          <w:rFonts w:ascii="Times New Roman" w:hAnsi="Times New Roman"/>
          <w:sz w:val="28"/>
          <w:szCs w:val="28"/>
        </w:rPr>
        <w:t xml:space="preserve"> научиться работать с двумерными массивами, используя ввод из файла и вывод в файл.</w:t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 – это упорядоченная последовательность элементов одного типа, обозначенных одним имене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ая величина последовательности называется элементом массива (переменная с индексом). Индекс указывает положение (адрес) элемента в массиве.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массив имеет имя, размерность и длину (размер). Количество индексов у переменной с индексом определяет размерность массива. Длина массива – это общее число его элементов.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й массив представляет собой массив, в котором положение элементов определяется 2-мя индексами. Фактически, двумерный массив – это обычный (одномерный) массив, элементами которого являются другие одномерные массивы.</w:t>
      </w:r>
    </w:p>
    <w:p w:rsidR="00AF6A84" w:rsidRDefault="00AF6A84" w:rsidP="00AF6A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тично, двумерный массив можно представить в виде матрицы, где первый индекс [1..n] определяет количество строк, а второй индекс [1..m] определяет количество столбцов. 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36FAE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 </w:t>
      </w:r>
    </w:p>
    <w:p w:rsidR="00346008" w:rsidRPr="00346008" w:rsidRDefault="009D6212" w:rsidP="00346008">
      <w:pPr>
        <w:pStyle w:val="a7"/>
        <w:numPr>
          <w:ilvl w:val="0"/>
          <w:numId w:val="21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Заполнить матрицу а(3, 3) случайными числами от -5 до 5. </w:t>
      </w:r>
    </w:p>
    <w:p w:rsidR="00346008" w:rsidRPr="00346008" w:rsidRDefault="009D6212" w:rsidP="00346008">
      <w:pPr>
        <w:pStyle w:val="a7"/>
        <w:numPr>
          <w:ilvl w:val="0"/>
          <w:numId w:val="21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Найти произведение минимального элемента матрицы на сумму ее положительных элементов. </w:t>
      </w:r>
    </w:p>
    <w:p w:rsidR="009D6212" w:rsidRPr="00346008" w:rsidRDefault="009D6212" w:rsidP="00346008">
      <w:pPr>
        <w:pStyle w:val="a7"/>
        <w:numPr>
          <w:ilvl w:val="0"/>
          <w:numId w:val="21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Значения элементов матрицы и результат расчета вывести в файл.</w:t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6_1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min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6_1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min &gt;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in :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 +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umPlu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sum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min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in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min *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umPlu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sum * min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1714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CC31D3" w:rsidRDefault="00CC31D3" w:rsidP="00CC31D3">
      <w:pPr>
        <w:pStyle w:val="a7"/>
        <w:numPr>
          <w:ilvl w:val="1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Заполнить матрицу а(3, 3) случайными целыми числами от 1 до 10. </w:t>
      </w:r>
    </w:p>
    <w:p w:rsidR="00CC31D3" w:rsidRDefault="00CC31D3" w:rsidP="00CC31D3">
      <w:pPr>
        <w:pStyle w:val="a7"/>
        <w:numPr>
          <w:ilvl w:val="1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>Вывести значения ее элементов в файл. Вычислить сумму элементов первой и последней строк данной матриц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C31D3" w:rsidRDefault="00CC31D3" w:rsidP="00CC31D3">
      <w:pPr>
        <w:pStyle w:val="a7"/>
        <w:numPr>
          <w:ilvl w:val="1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D6761D">
        <w:rPr>
          <w:rFonts w:ascii="Times New Roman" w:hAnsi="Times New Roman"/>
          <w:b/>
          <w:sz w:val="28"/>
          <w:szCs w:val="28"/>
        </w:rPr>
        <w:t xml:space="preserve">Результаты вывести в файл. </w:t>
      </w:r>
    </w:p>
    <w:p w:rsidR="00CC31D3" w:rsidRDefault="00CC31D3" w:rsidP="00CC31D3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5_2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5_2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 +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Сумма первой и третьей строк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C31D3" w:rsidRDefault="00CC31D3" w:rsidP="00CC31D3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C31D3" w:rsidRPr="004D751A" w:rsidRDefault="00CC31D3" w:rsidP="00CC31D3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CC31D3" w:rsidRPr="00D6761D" w:rsidRDefault="00CC31D3" w:rsidP="00CC31D3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550" cy="131445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346008" w:rsidRPr="00346008" w:rsidRDefault="00346008" w:rsidP="00346008">
      <w:pPr>
        <w:pStyle w:val="a7"/>
        <w:numPr>
          <w:ilvl w:val="0"/>
          <w:numId w:val="22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Заполнить матрицу а(5, 10) случайными числами от 0 до 9. </w:t>
      </w:r>
    </w:p>
    <w:p w:rsidR="00346008" w:rsidRPr="00346008" w:rsidRDefault="00346008" w:rsidP="00346008">
      <w:pPr>
        <w:pStyle w:val="a7"/>
        <w:numPr>
          <w:ilvl w:val="0"/>
          <w:numId w:val="22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Найти столбец матрицы с максимальной суммой элементов.</w:t>
      </w:r>
    </w:p>
    <w:p w:rsidR="00346008" w:rsidRPr="00346008" w:rsidRDefault="00346008" w:rsidP="00346008">
      <w:pPr>
        <w:pStyle w:val="a7"/>
        <w:numPr>
          <w:ilvl w:val="0"/>
          <w:numId w:val="22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Значения элементов матрицы и результат расчета вывести в файл.</w:t>
      </w:r>
    </w:p>
    <w:p w:rsidR="00346008" w:rsidRDefault="003460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6_3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9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9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6_3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+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P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P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C31D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C31D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CC31D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C31D3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уммы</w:t>
      </w:r>
      <w:r w:rsidRPr="00CC31D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ов</w:t>
      </w:r>
      <w:r w:rsidRPr="00CC31D3">
        <w:rPr>
          <w:rFonts w:ascii="Courier New" w:hAnsi="Courier New" w:cs="Courier New"/>
          <w:color w:val="0000FF"/>
          <w:sz w:val="20"/>
          <w:szCs w:val="20"/>
        </w:rPr>
        <w:t>: '</w:t>
      </w:r>
      <w:r w:rsidRPr="00CC31D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31D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Max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эллемент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з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умм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лбцо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_colum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Pr="00AF6A84" w:rsidRDefault="00CC31D3" w:rsidP="00AF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346008" w:rsidRPr="00346008" w:rsidRDefault="009D6212" w:rsidP="00346008">
      <w:pPr>
        <w:pStyle w:val="a7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Заполнить матрицу а(5, 10) случайными числами от 0 до 9. </w:t>
      </w:r>
    </w:p>
    <w:p w:rsidR="00346008" w:rsidRPr="00346008" w:rsidRDefault="009D6212" w:rsidP="00346008">
      <w:pPr>
        <w:pStyle w:val="a7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 xml:space="preserve">Найти столбец матрицы с максимальной суммой элементов. </w:t>
      </w:r>
    </w:p>
    <w:p w:rsidR="009D6212" w:rsidRPr="00346008" w:rsidRDefault="009D6212" w:rsidP="00346008">
      <w:pPr>
        <w:pStyle w:val="a7"/>
        <w:numPr>
          <w:ilvl w:val="0"/>
          <w:numId w:val="23"/>
        </w:num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  <w:r w:rsidRPr="00346008">
        <w:rPr>
          <w:rFonts w:ascii="Times New Roman" w:hAnsi="Times New Roman"/>
          <w:b/>
          <w:sz w:val="28"/>
          <w:szCs w:val="28"/>
        </w:rPr>
        <w:t>Значения элементов матрицы и результат расчета вывести в файл.</w:t>
      </w:r>
    </w:p>
    <w:p w:rsidR="009D6212" w:rsidRDefault="009D6212" w:rsidP="00346008">
      <w:pPr>
        <w:spacing w:after="0" w:line="240" w:lineRule="auto"/>
        <w:ind w:left="993" w:hanging="567"/>
        <w:rPr>
          <w:rFonts w:ascii="Times New Roman" w:hAnsi="Times New Roman"/>
          <w:b/>
          <w:sz w:val="28"/>
          <w:szCs w:val="28"/>
        </w:rPr>
      </w:pPr>
    </w:p>
    <w:p w:rsidR="009D6212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9D6212" w:rsidRDefault="009D62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16954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12" t="5556" r="314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D3" w:rsidRDefault="00CC31D3" w:rsidP="00CC31D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06_4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6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 (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..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 (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6.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 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7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002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O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LB06_4_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P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C31D3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CC31D3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Z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 +=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 +=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f, b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b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 &lt; b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b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b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P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P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O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O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Bmin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: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) / (O + a * c)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 * K +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C31D3" w:rsidRPr="00CC31D3" w:rsidRDefault="00CC31D3" w:rsidP="00CC3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C31D3" w:rsidRDefault="00CC31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6008" w:rsidRPr="009D6212" w:rsidRDefault="00CC31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D6212" w:rsidRPr="00712156" w:rsidRDefault="009D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2009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AF6A84" w:rsidRDefault="00AF6A84" w:rsidP="00AF6A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познакомились с двумерными массивами, в роли файлов использовали «блокнот» для считывания исходных данных и вывода ответов.</w:t>
      </w:r>
    </w:p>
    <w:p w:rsidR="00AF6A84" w:rsidRDefault="00AF6A84" w:rsidP="00AF6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70" w:rsidRDefault="00B06E70" w:rsidP="003A0CAE">
      <w:pPr>
        <w:spacing w:after="0" w:line="240" w:lineRule="auto"/>
      </w:pPr>
      <w:r>
        <w:separator/>
      </w:r>
    </w:p>
  </w:endnote>
  <w:endnote w:type="continuationSeparator" w:id="0">
    <w:p w:rsidR="00B06E70" w:rsidRDefault="00B06E70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637561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F6A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70" w:rsidRDefault="00B06E70" w:rsidP="003A0CAE">
      <w:pPr>
        <w:spacing w:after="0" w:line="240" w:lineRule="auto"/>
      </w:pPr>
      <w:r>
        <w:separator/>
      </w:r>
    </w:p>
  </w:footnote>
  <w:footnote w:type="continuationSeparator" w:id="0">
    <w:p w:rsidR="00B06E70" w:rsidRDefault="00B06E70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E457D2A"/>
    <w:multiLevelType w:val="hybridMultilevel"/>
    <w:tmpl w:val="FA960EEE"/>
    <w:lvl w:ilvl="0" w:tplc="522A823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195F64"/>
    <w:multiLevelType w:val="hybridMultilevel"/>
    <w:tmpl w:val="B9441F6C"/>
    <w:lvl w:ilvl="0" w:tplc="0B2E4DEA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B348B2"/>
    <w:multiLevelType w:val="hybridMultilevel"/>
    <w:tmpl w:val="3718154C"/>
    <w:lvl w:ilvl="0" w:tplc="6396E668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C164B"/>
    <w:multiLevelType w:val="multilevel"/>
    <w:tmpl w:val="EF4CC8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18"/>
  </w:num>
  <w:num w:numId="8">
    <w:abstractNumId w:val="22"/>
  </w:num>
  <w:num w:numId="9">
    <w:abstractNumId w:val="15"/>
  </w:num>
  <w:num w:numId="10">
    <w:abstractNumId w:val="8"/>
  </w:num>
  <w:num w:numId="11">
    <w:abstractNumId w:val="12"/>
  </w:num>
  <w:num w:numId="12">
    <w:abstractNumId w:val="19"/>
  </w:num>
  <w:num w:numId="13">
    <w:abstractNumId w:val="20"/>
  </w:num>
  <w:num w:numId="14">
    <w:abstractNumId w:val="1"/>
  </w:num>
  <w:num w:numId="15">
    <w:abstractNumId w:val="14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6"/>
  </w:num>
  <w:num w:numId="22">
    <w:abstractNumId w:val="3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D79FC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46008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37561"/>
    <w:rsid w:val="0065534C"/>
    <w:rsid w:val="00671377"/>
    <w:rsid w:val="006A5D15"/>
    <w:rsid w:val="006C309C"/>
    <w:rsid w:val="006C6471"/>
    <w:rsid w:val="006E5C2F"/>
    <w:rsid w:val="006E728A"/>
    <w:rsid w:val="00710E56"/>
    <w:rsid w:val="007121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D6212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AF6A84"/>
    <w:rsid w:val="00B02680"/>
    <w:rsid w:val="00B06E70"/>
    <w:rsid w:val="00B24AB5"/>
    <w:rsid w:val="00B40883"/>
    <w:rsid w:val="00B5456A"/>
    <w:rsid w:val="00B641A7"/>
    <w:rsid w:val="00B75598"/>
    <w:rsid w:val="00B97EB1"/>
    <w:rsid w:val="00BA4E02"/>
    <w:rsid w:val="00BD56F4"/>
    <w:rsid w:val="00BF30D0"/>
    <w:rsid w:val="00C36D68"/>
    <w:rsid w:val="00C4615D"/>
    <w:rsid w:val="00C776C5"/>
    <w:rsid w:val="00C827FF"/>
    <w:rsid w:val="00C82EB1"/>
    <w:rsid w:val="00C8316A"/>
    <w:rsid w:val="00CA651A"/>
    <w:rsid w:val="00CC18AC"/>
    <w:rsid w:val="00CC31D3"/>
    <w:rsid w:val="00CD1910"/>
    <w:rsid w:val="00CE5DB4"/>
    <w:rsid w:val="00D124DC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5374-4241-4365-9BB9-F2A820D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3</cp:revision>
  <cp:lastPrinted>2014-09-08T08:04:00Z</cp:lastPrinted>
  <dcterms:created xsi:type="dcterms:W3CDTF">2020-03-21T10:15:00Z</dcterms:created>
  <dcterms:modified xsi:type="dcterms:W3CDTF">2020-03-22T18:29:00Z</dcterms:modified>
</cp:coreProperties>
</file>